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D9" w14:textId="2AD33D40" w:rsidR="00612678" w:rsidRPr="00FE1E05" w:rsidRDefault="00612678" w:rsidP="00612678">
      <w:pPr>
        <w:jc w:val="center"/>
        <w:rPr>
          <w:rFonts w:ascii="Segoe UI Light" w:hAnsi="Segoe UI Light" w:cs="Segoe UI Light"/>
          <w:b/>
          <w:bCs/>
          <w:sz w:val="32"/>
          <w:szCs w:val="32"/>
        </w:rPr>
      </w:pPr>
      <w:r w:rsidRPr="00FE1E05">
        <w:rPr>
          <w:rFonts w:ascii="Segoe UI Light" w:hAnsi="Segoe UI Light" w:cs="Segoe UI Light"/>
          <w:b/>
          <w:bCs/>
          <w:sz w:val="32"/>
          <w:szCs w:val="32"/>
        </w:rPr>
        <w:t xml:space="preserve">GITHUB: </w:t>
      </w:r>
      <w:r w:rsidR="003A1521">
        <w:rPr>
          <w:rFonts w:ascii="Segoe UI Light" w:hAnsi="Segoe UI Light" w:cs="Segoe UI Light"/>
          <w:b/>
          <w:bCs/>
          <w:sz w:val="32"/>
          <w:szCs w:val="32"/>
        </w:rPr>
        <w:t>Essentials</w:t>
      </w:r>
    </w:p>
    <w:p w14:paraId="7C0B70B8" w14:textId="680DBA18" w:rsidR="00FE1E05" w:rsidRDefault="00FE1E05" w:rsidP="00612678">
      <w:pPr>
        <w:rPr>
          <w:rFonts w:ascii="Segoe UI Light" w:hAnsi="Segoe UI Light" w:cs="Segoe UI Light"/>
        </w:rPr>
      </w:pPr>
    </w:p>
    <w:p w14:paraId="71A91B09" w14:textId="69AF80D8" w:rsidR="00FE1E05" w:rsidRDefault="00FE1E05" w:rsidP="0061267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A brief example of how </w:t>
      </w:r>
      <w:proofErr w:type="spellStart"/>
      <w:r>
        <w:rPr>
          <w:rFonts w:ascii="Segoe UI Light" w:hAnsi="Segoe UI Light" w:cs="Segoe UI Light"/>
        </w:rPr>
        <w:t>Github</w:t>
      </w:r>
      <w:proofErr w:type="spellEnd"/>
      <w:r>
        <w:rPr>
          <w:rFonts w:ascii="Segoe UI Light" w:hAnsi="Segoe UI Light" w:cs="Segoe UI Light"/>
        </w:rPr>
        <w:t xml:space="preserve"> works, and how you will use it too!</w:t>
      </w:r>
    </w:p>
    <w:p w14:paraId="393F43DB" w14:textId="77777777" w:rsidR="00FE1E05" w:rsidRDefault="00FE1E05" w:rsidP="00612678">
      <w:pPr>
        <w:rPr>
          <w:rFonts w:ascii="Segoe UI Light" w:hAnsi="Segoe UI Light" w:cs="Segoe UI Light"/>
        </w:rPr>
      </w:pPr>
    </w:p>
    <w:p w14:paraId="37154B89" w14:textId="028C2EBD" w:rsidR="00FE1E05" w:rsidRDefault="00FE1E05" w:rsidP="00FE1E05">
      <w:pPr>
        <w:pStyle w:val="ListParagraph"/>
        <w:numPr>
          <w:ilvl w:val="0"/>
          <w:numId w:val="4"/>
        </w:numPr>
        <w:rPr>
          <w:rFonts w:ascii="Segoe UI Light" w:hAnsi="Segoe UI Light" w:cs="Segoe UI Light"/>
        </w:rPr>
      </w:pPr>
      <w:r w:rsidRPr="00FE1E05">
        <w:rPr>
          <w:rFonts w:ascii="Segoe UI Light" w:hAnsi="Segoe UI Light" w:cs="Segoe UI Light"/>
          <w:u w:val="single"/>
        </w:rPr>
        <w:t>A programmer makes some changes to their files</w:t>
      </w:r>
      <w:r>
        <w:rPr>
          <w:rFonts w:ascii="Segoe UI Light" w:hAnsi="Segoe UI Light" w:cs="Segoe UI Light"/>
          <w:u w:val="single"/>
        </w:rPr>
        <w:t>:</w:t>
      </w:r>
      <w:r>
        <w:rPr>
          <w:rFonts w:ascii="Segoe UI Light" w:hAnsi="Segoe UI Light" w:cs="Segoe UI Light"/>
        </w:rPr>
        <w:t xml:space="preserve"> In the photo you see that I’ve added the material for the first three lectures.</w:t>
      </w:r>
    </w:p>
    <w:p w14:paraId="22771C7C" w14:textId="77777777" w:rsidR="00FE1E05" w:rsidRDefault="00FE1E05" w:rsidP="00FE1E05">
      <w:pPr>
        <w:pStyle w:val="ListParagraph"/>
        <w:rPr>
          <w:rFonts w:ascii="Segoe UI Light" w:hAnsi="Segoe UI Light" w:cs="Segoe UI Light"/>
        </w:rPr>
      </w:pPr>
    </w:p>
    <w:p w14:paraId="0375C5F1" w14:textId="77777777" w:rsidR="00FE1E05" w:rsidRDefault="00FE1E05" w:rsidP="00FE1E05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</w:rPr>
        <w:t>Github</w:t>
      </w:r>
      <w:proofErr w:type="spellEnd"/>
      <w:r>
        <w:rPr>
          <w:rFonts w:ascii="Segoe UI Light" w:hAnsi="Segoe UI Light" w:cs="Segoe UI Light"/>
        </w:rPr>
        <w:t xml:space="preserve"> will tell me which files were added, which ones were edited, and which ones were removed.</w:t>
      </w:r>
    </w:p>
    <w:p w14:paraId="648E1D96" w14:textId="20AB71A6" w:rsidR="00FE1E05" w:rsidRDefault="00FE1E05" w:rsidP="00FE1E05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A batch of changes is called a “Commit”. I will give it a self-explanatory name. “Added material for the first three lectures”.</w:t>
      </w:r>
    </w:p>
    <w:p w14:paraId="6C33B5AF" w14:textId="7C4EB793" w:rsidR="00FE1E05" w:rsidRPr="00FE1E05" w:rsidRDefault="00FE1E05" w:rsidP="00FE1E05">
      <w:pPr>
        <w:pStyle w:val="ListParagraph"/>
        <w:numPr>
          <w:ilvl w:val="1"/>
          <w:numId w:val="3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I click on the button “Commit to main”.</w:t>
      </w:r>
      <w:r>
        <w:rPr>
          <w:rStyle w:val="FootnoteReference"/>
          <w:rFonts w:ascii="Segoe UI Light" w:hAnsi="Segoe UI Light" w:cs="Segoe UI Light"/>
        </w:rPr>
        <w:footnoteReference w:id="1"/>
      </w:r>
    </w:p>
    <w:p w14:paraId="70845304" w14:textId="1F71C168" w:rsidR="00FE1E05" w:rsidRDefault="00FE1E05" w:rsidP="00612678">
      <w:pPr>
        <w:rPr>
          <w:rFonts w:ascii="Segoe UI Light" w:hAnsi="Segoe UI Light" w:cs="Segoe UI Light"/>
        </w:rPr>
      </w:pPr>
    </w:p>
    <w:p w14:paraId="6A157D7C" w14:textId="422BADEF" w:rsidR="00FE1E05" w:rsidRDefault="00FE1E05" w:rsidP="00FE1E05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4666E750" wp14:editId="4578B104">
            <wp:extent cx="4467511" cy="4380167"/>
            <wp:effectExtent l="0" t="0" r="0" b="190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060" cy="44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8E9B" w14:textId="7CB78F8B" w:rsidR="00AD36F5" w:rsidRDefault="00AD36F5" w:rsidP="00FE1E05">
      <w:pPr>
        <w:jc w:val="center"/>
        <w:rPr>
          <w:rFonts w:ascii="Segoe UI Light" w:hAnsi="Segoe UI Light" w:cs="Segoe UI Light"/>
        </w:rPr>
      </w:pPr>
    </w:p>
    <w:p w14:paraId="39506170" w14:textId="04C10EAD" w:rsidR="00FE1E05" w:rsidRPr="00FE1E05" w:rsidRDefault="00AD36F5" w:rsidP="00612678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It’s good to make commits frequently. However, it’s good to think about organizing them logically. This makes it easier to communicate with a team what you’ve done!</w:t>
      </w:r>
    </w:p>
    <w:p w14:paraId="22EDB270" w14:textId="2E3B08A5" w:rsidR="00612678" w:rsidRDefault="00AD36F5" w:rsidP="00FE1E05">
      <w:pPr>
        <w:pStyle w:val="ListParagraph"/>
        <w:numPr>
          <w:ilvl w:val="0"/>
          <w:numId w:val="4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lastRenderedPageBreak/>
        <w:t xml:space="preserve">After you’ve done </w:t>
      </w:r>
      <w:proofErr w:type="gramStart"/>
      <w:r>
        <w:rPr>
          <w:rFonts w:ascii="Segoe UI Light" w:hAnsi="Segoe UI Light" w:cs="Segoe UI Light"/>
        </w:rPr>
        <w:t>this</w:t>
      </w:r>
      <w:proofErr w:type="gramEnd"/>
      <w:r>
        <w:rPr>
          <w:rFonts w:ascii="Segoe UI Light" w:hAnsi="Segoe UI Light" w:cs="Segoe UI Light"/>
        </w:rPr>
        <w:t xml:space="preserve"> you can go the “History” tab. This will show you a list of all the commits that were made in the past, who made them, and what changes were made.</w:t>
      </w:r>
    </w:p>
    <w:p w14:paraId="48326B1E" w14:textId="1B6871C4" w:rsidR="00AD36F5" w:rsidRDefault="00AD36F5" w:rsidP="00AD36F5">
      <w:pPr>
        <w:rPr>
          <w:rFonts w:ascii="Segoe UI Light" w:hAnsi="Segoe UI Light" w:cs="Segoe UI Light"/>
        </w:rPr>
      </w:pPr>
    </w:p>
    <w:p w14:paraId="71A83BEC" w14:textId="5E0FCD16" w:rsidR="00A11FAA" w:rsidRPr="00AD36F5" w:rsidRDefault="00AD36F5" w:rsidP="00A11FAA">
      <w:pPr>
        <w:jc w:val="center"/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1F019CA4" wp14:editId="40C70A26">
            <wp:extent cx="5051976" cy="2928637"/>
            <wp:effectExtent l="0" t="0" r="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031" cy="29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F6F" w14:textId="0A0B316C" w:rsidR="00955723" w:rsidRPr="00955723" w:rsidRDefault="00A11FAA" w:rsidP="00955723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he first time you work on a repository you’ll get the option to “Publish branch”</w:t>
      </w:r>
      <w:r w:rsidR="00955723">
        <w:rPr>
          <w:rFonts w:ascii="Segoe UI Light" w:hAnsi="Segoe UI Light" w:cs="Segoe UI Light"/>
        </w:rPr>
        <w:t xml:space="preserve">. </w:t>
      </w:r>
      <w:r w:rsidR="00955723" w:rsidRPr="00955723">
        <w:rPr>
          <w:rFonts w:ascii="Segoe UI Light" w:hAnsi="Segoe UI Light" w:cs="Segoe UI Light"/>
        </w:rPr>
        <w:t>After that you will see two types of options</w:t>
      </w:r>
      <w:r w:rsidR="00955723">
        <w:rPr>
          <w:rFonts w:ascii="Segoe UI Light" w:hAnsi="Segoe UI Light" w:cs="Segoe UI Light"/>
        </w:rPr>
        <w:t xml:space="preserve"> to synchronize your files with the cloud.</w:t>
      </w:r>
    </w:p>
    <w:p w14:paraId="4B2AF365" w14:textId="00F8F9D4" w:rsidR="00955723" w:rsidRDefault="00955723" w:rsidP="00955723">
      <w:pPr>
        <w:rPr>
          <w:rFonts w:ascii="Segoe UI Light" w:hAnsi="Segoe UI Light" w:cs="Segoe UI Light"/>
        </w:rPr>
      </w:pPr>
    </w:p>
    <w:p w14:paraId="6A94E59F" w14:textId="19D34199" w:rsidR="00955723" w:rsidRDefault="00955723" w:rsidP="00955723">
      <w:pPr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5320871A" wp14:editId="563712A6">
            <wp:extent cx="5943600" cy="469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5582" w14:textId="381A5357" w:rsidR="00955723" w:rsidRDefault="00955723" w:rsidP="00955723">
      <w:pPr>
        <w:rPr>
          <w:rFonts w:ascii="Segoe UI Light" w:hAnsi="Segoe UI Light" w:cs="Segoe UI Light"/>
        </w:rPr>
      </w:pPr>
    </w:p>
    <w:p w14:paraId="64FC1036" w14:textId="01175BCE" w:rsidR="00955723" w:rsidRPr="00955723" w:rsidRDefault="00955723" w:rsidP="00955723">
      <w:pPr>
        <w:pStyle w:val="ListParagraph"/>
        <w:numPr>
          <w:ilvl w:val="0"/>
          <w:numId w:val="7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his is for “fetching” material from the cloud.</w:t>
      </w:r>
    </w:p>
    <w:p w14:paraId="63AAC3F6" w14:textId="77777777" w:rsidR="00955723" w:rsidRDefault="00955723" w:rsidP="00955723">
      <w:pPr>
        <w:rPr>
          <w:rFonts w:ascii="Segoe UI Light" w:hAnsi="Segoe UI Light" w:cs="Segoe UI Light"/>
        </w:rPr>
      </w:pPr>
    </w:p>
    <w:p w14:paraId="5AE6D16D" w14:textId="6B98FE22" w:rsidR="00955723" w:rsidRPr="00955723" w:rsidRDefault="00955723" w:rsidP="00955723">
      <w:pPr>
        <w:rPr>
          <w:rFonts w:ascii="Segoe UI Light" w:hAnsi="Segoe UI Light" w:cs="Segoe UI Light"/>
        </w:rPr>
      </w:pPr>
      <w:r>
        <w:rPr>
          <w:noProof/>
        </w:rPr>
        <w:drawing>
          <wp:inline distT="0" distB="0" distL="0" distR="0" wp14:anchorId="675A3DCF" wp14:editId="6E856495">
            <wp:extent cx="5943600" cy="360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E453" w14:textId="04670F0C" w:rsidR="00EB0173" w:rsidRDefault="00EB0173" w:rsidP="00EB0173">
      <w:pPr>
        <w:rPr>
          <w:rFonts w:ascii="Segoe UI Light" w:hAnsi="Segoe UI Light" w:cs="Segoe UI Light"/>
        </w:rPr>
      </w:pPr>
    </w:p>
    <w:p w14:paraId="2C61C087" w14:textId="7D7769C3" w:rsidR="00955723" w:rsidRPr="00955723" w:rsidRDefault="00955723" w:rsidP="00955723">
      <w:pPr>
        <w:pStyle w:val="ListParagraph"/>
        <w:numPr>
          <w:ilvl w:val="0"/>
          <w:numId w:val="7"/>
        </w:num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his is for “</w:t>
      </w:r>
      <w:r>
        <w:rPr>
          <w:rFonts w:ascii="Segoe UI Light" w:hAnsi="Segoe UI Light" w:cs="Segoe UI Light"/>
        </w:rPr>
        <w:t>pushing”</w:t>
      </w:r>
      <w:r>
        <w:rPr>
          <w:rFonts w:ascii="Segoe UI Light" w:hAnsi="Segoe UI Light" w:cs="Segoe UI Light"/>
        </w:rPr>
        <w:t xml:space="preserve"> material </w:t>
      </w:r>
      <w:r>
        <w:rPr>
          <w:rFonts w:ascii="Segoe UI Light" w:hAnsi="Segoe UI Light" w:cs="Segoe UI Light"/>
        </w:rPr>
        <w:t>to</w:t>
      </w:r>
      <w:r>
        <w:rPr>
          <w:rFonts w:ascii="Segoe UI Light" w:hAnsi="Segoe UI Light" w:cs="Segoe UI Light"/>
        </w:rPr>
        <w:t xml:space="preserve"> the cloud.</w:t>
      </w:r>
      <w:r>
        <w:rPr>
          <w:rFonts w:ascii="Segoe UI Light" w:hAnsi="Segoe UI Light" w:cs="Segoe UI Light"/>
        </w:rPr>
        <w:t xml:space="preserve"> This option appears when you’ve saved new commits and haven’t yet uploaded them to the web.</w:t>
      </w:r>
    </w:p>
    <w:p w14:paraId="00B8DF5C" w14:textId="4F5D6F0A" w:rsidR="00955723" w:rsidRDefault="00955723" w:rsidP="00EB0173">
      <w:pPr>
        <w:rPr>
          <w:rFonts w:ascii="Segoe UI Light" w:hAnsi="Segoe UI Light" w:cs="Segoe UI Light"/>
        </w:rPr>
      </w:pPr>
    </w:p>
    <w:p w14:paraId="4E79A953" w14:textId="77777777" w:rsidR="00955723" w:rsidRDefault="00955723" w:rsidP="00EB0173">
      <w:pPr>
        <w:rPr>
          <w:rFonts w:ascii="Segoe UI Light" w:hAnsi="Segoe UI Light" w:cs="Segoe UI Light"/>
        </w:rPr>
      </w:pPr>
    </w:p>
    <w:p w14:paraId="11305A20" w14:textId="05AA3D52" w:rsidR="00955723" w:rsidRDefault="00955723" w:rsidP="00EB0173">
      <w:pPr>
        <w:rPr>
          <w:rFonts w:ascii="Segoe UI Light" w:hAnsi="Segoe UI Light" w:cs="Segoe UI Light"/>
        </w:rPr>
      </w:pPr>
      <w:r w:rsidRPr="00FE1E05">
        <w:rPr>
          <w:rFonts w:ascii="Segoe UI Light" w:hAnsi="Segoe UI Light" w:cs="Segoe UI Light"/>
        </w:rPr>
        <w:t xml:space="preserve">For general information on </w:t>
      </w:r>
      <w:proofErr w:type="spellStart"/>
      <w:r w:rsidRPr="00FE1E05">
        <w:rPr>
          <w:rFonts w:ascii="Segoe UI Light" w:hAnsi="Segoe UI Light" w:cs="Segoe UI Light"/>
        </w:rPr>
        <w:t>Github</w:t>
      </w:r>
      <w:proofErr w:type="spellEnd"/>
      <w:r w:rsidRPr="00FE1E05">
        <w:rPr>
          <w:rFonts w:ascii="Segoe UI Light" w:hAnsi="Segoe UI Light" w:cs="Segoe UI Light"/>
        </w:rPr>
        <w:t>:</w:t>
      </w:r>
    </w:p>
    <w:p w14:paraId="61ED95C3" w14:textId="72973626" w:rsidR="00955723" w:rsidRDefault="00955723" w:rsidP="00EB0173">
      <w:pPr>
        <w:rPr>
          <w:rFonts w:ascii="Segoe UI Light" w:hAnsi="Segoe UI Light" w:cs="Segoe UI Light"/>
        </w:rPr>
      </w:pPr>
    </w:p>
    <w:p w14:paraId="2E05479E" w14:textId="1B993CF6" w:rsidR="00955723" w:rsidRDefault="00955723" w:rsidP="00EB0173">
      <w:pPr>
        <w:rPr>
          <w:rFonts w:ascii="Segoe UI Light" w:hAnsi="Segoe UI Light" w:cs="Segoe UI Light"/>
        </w:rPr>
      </w:pPr>
    </w:p>
    <w:p w14:paraId="4D2E12D3" w14:textId="77777777" w:rsidR="00955723" w:rsidRPr="00FE1E05" w:rsidRDefault="00955723" w:rsidP="00955723">
      <w:pPr>
        <w:rPr>
          <w:rFonts w:ascii="Segoe UI Light" w:hAnsi="Segoe UI Light" w:cs="Segoe UI Light"/>
        </w:rPr>
      </w:pPr>
      <w:hyperlink r:id="rId12" w:history="1">
        <w:r w:rsidRPr="00FE1E05">
          <w:rPr>
            <w:rStyle w:val="Hyperlink"/>
            <w:rFonts w:ascii="Segoe UI Light" w:hAnsi="Segoe UI Light" w:cs="Segoe UI Light"/>
          </w:rPr>
          <w:t>https://docs.github.com/en/get-started</w:t>
        </w:r>
      </w:hyperlink>
    </w:p>
    <w:p w14:paraId="29D72F1D" w14:textId="2288E422" w:rsidR="00955723" w:rsidRDefault="00955723" w:rsidP="00EB0173">
      <w:pPr>
        <w:rPr>
          <w:rFonts w:ascii="Segoe UI Light" w:hAnsi="Segoe UI Light" w:cs="Segoe UI Light"/>
        </w:rPr>
      </w:pPr>
    </w:p>
    <w:p w14:paraId="722D7470" w14:textId="77777777" w:rsidR="00A54CEA" w:rsidRPr="00FE1E05" w:rsidRDefault="00A54CEA">
      <w:pPr>
        <w:rPr>
          <w:rFonts w:ascii="Segoe UI Light" w:hAnsi="Segoe UI Light" w:cs="Segoe UI Light"/>
        </w:rPr>
      </w:pPr>
    </w:p>
    <w:sectPr w:rsidR="00A54CEA" w:rsidRPr="00FE1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70FF1" w14:textId="77777777" w:rsidR="002C6D2F" w:rsidRDefault="002C6D2F" w:rsidP="00FE1E05">
      <w:r>
        <w:separator/>
      </w:r>
    </w:p>
  </w:endnote>
  <w:endnote w:type="continuationSeparator" w:id="0">
    <w:p w14:paraId="6450C10E" w14:textId="77777777" w:rsidR="002C6D2F" w:rsidRDefault="002C6D2F" w:rsidP="00FE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36D5" w14:textId="77777777" w:rsidR="002C6D2F" w:rsidRDefault="002C6D2F" w:rsidP="00FE1E05">
      <w:r>
        <w:separator/>
      </w:r>
    </w:p>
  </w:footnote>
  <w:footnote w:type="continuationSeparator" w:id="0">
    <w:p w14:paraId="38EDDC47" w14:textId="77777777" w:rsidR="002C6D2F" w:rsidRDefault="002C6D2F" w:rsidP="00FE1E05">
      <w:r>
        <w:continuationSeparator/>
      </w:r>
    </w:p>
  </w:footnote>
  <w:footnote w:id="1">
    <w:p w14:paraId="72E579E9" w14:textId="2A8865BE" w:rsidR="00FE1E05" w:rsidRDefault="00FE1E05">
      <w:pPr>
        <w:pStyle w:val="FootnoteText"/>
      </w:pPr>
      <w:r>
        <w:rPr>
          <w:rStyle w:val="FootnoteReference"/>
        </w:rPr>
        <w:footnoteRef/>
      </w:r>
      <w:r>
        <w:t xml:space="preserve"> Sometimes you can have different versions of the same file. The primary one is always called “main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0C86"/>
    <w:multiLevelType w:val="hybridMultilevel"/>
    <w:tmpl w:val="54DE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A4769"/>
    <w:multiLevelType w:val="hybridMultilevel"/>
    <w:tmpl w:val="A2FE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0CA"/>
    <w:multiLevelType w:val="hybridMultilevel"/>
    <w:tmpl w:val="DB6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15D42"/>
    <w:multiLevelType w:val="hybridMultilevel"/>
    <w:tmpl w:val="FE0EEBA4"/>
    <w:lvl w:ilvl="0" w:tplc="A8AEAD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43AB3"/>
    <w:multiLevelType w:val="hybridMultilevel"/>
    <w:tmpl w:val="9F866C76"/>
    <w:lvl w:ilvl="0" w:tplc="97B48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3169"/>
    <w:multiLevelType w:val="hybridMultilevel"/>
    <w:tmpl w:val="F95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46C9"/>
    <w:multiLevelType w:val="hybridMultilevel"/>
    <w:tmpl w:val="A3CE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2632">
    <w:abstractNumId w:val="3"/>
  </w:num>
  <w:num w:numId="2" w16cid:durableId="184288677">
    <w:abstractNumId w:val="4"/>
  </w:num>
  <w:num w:numId="3" w16cid:durableId="955526764">
    <w:abstractNumId w:val="2"/>
  </w:num>
  <w:num w:numId="4" w16cid:durableId="1428118856">
    <w:abstractNumId w:val="5"/>
  </w:num>
  <w:num w:numId="5" w16cid:durableId="1227959559">
    <w:abstractNumId w:val="0"/>
  </w:num>
  <w:num w:numId="6" w16cid:durableId="360671730">
    <w:abstractNumId w:val="1"/>
  </w:num>
  <w:num w:numId="7" w16cid:durableId="1336298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78"/>
    <w:rsid w:val="002C6D2F"/>
    <w:rsid w:val="003A1521"/>
    <w:rsid w:val="00561324"/>
    <w:rsid w:val="00612678"/>
    <w:rsid w:val="00955723"/>
    <w:rsid w:val="00A11FAA"/>
    <w:rsid w:val="00A54CEA"/>
    <w:rsid w:val="00AB5F02"/>
    <w:rsid w:val="00AD36F5"/>
    <w:rsid w:val="00C451F6"/>
    <w:rsid w:val="00EB0173"/>
    <w:rsid w:val="00FA1960"/>
    <w:rsid w:val="00FE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B470"/>
  <w15:chartTrackingRefBased/>
  <w15:docId w15:val="{40F08D3B-566F-4DD0-846E-D2FB7B23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7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6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E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E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ithub.com/en/get-start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9C40-ADDE-4D69-A94C-A4517EF8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</dc:creator>
  <cp:keywords/>
  <dc:description/>
  <cp:lastModifiedBy>Alejandro Sánchez</cp:lastModifiedBy>
  <cp:revision>10</cp:revision>
  <dcterms:created xsi:type="dcterms:W3CDTF">2023-01-09T02:24:00Z</dcterms:created>
  <dcterms:modified xsi:type="dcterms:W3CDTF">2023-01-09T03:01:00Z</dcterms:modified>
</cp:coreProperties>
</file>